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9c3bfec-0666-48ae-aadd-2822ac5fa7f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45b94b9-f358-4ca1-8c0d-f3599d7a08e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a649feb-70dd-431e-837d-351d8348460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bed6bec-f139-4a37-8eeb-4d8e844353f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c71c8b9-95f8-4f75-a65f-800c5101f1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53908d7-6e5b-48c0-96c9-ebf2a09b056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fc38063-9cf1-4771-8bcd-86d7d881d4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b1eb592-828f-4567-9c95-47456262c41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919e184-833e-4149-a0e2-068ae1a1f3c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4e9ff03-8a82-40be-8e25-b43c37a093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fc59c3f-5e1d-478f-8cde-bb708c603e4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3bbcd1c-d539-47cf-88e1-c75c304162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abce19f-aa72-4a47-988f-bbaff4b47e8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ce327ff-4f1d-483c-bde2-8bad2cc10f6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f1bdbdb-fb5b-4228-86f7-34dbe795b05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a68766b-d9ba-45d4-9c1f-ec10191e1a3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05215a0-d0d1-4b8b-a197-359735aef4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9bf7cec-25cb-4afd-a7ac-7ace6ba3294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1e1143d-9325-40a6-b4ce-8cd9f48207f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8fc434c-dc5f-4db3-8297-39d8da0546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3f9c1b7-619d-45eb-87a8-fbb4f5e28ed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f152c5a-1e36-4fa9-82af-c664b60b187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d977975-c470-49a4-bdcf-956b1c08f62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6fa9c69-9975-4344-bb35-62c459ffbef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438f104-8a9e-4c58-9480-d7d18fc528a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bebdf51-dc1c-4f6f-9764-5699132a2ca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d6b705c-58a3-4d83-b327-143485610c1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d943d37-418b-4af9-94d2-cda5c875733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6d32e8c-5b1e-4046-abbf-14fe29fc4a7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c71c8b9-95f8-4f75-a65f-800c5101f1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61a90ad-05af-4e60-b6ca-bac4b01ec44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176437e-abe0-4644-b7cf-eae846e813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a963223-bc40-4f47-a63f-83ae1fa01bb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d6f054d-1037-4f02-a7e6-bb505b28948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a51e9b1-214b-4bea-9b7a-81b9e9f05c1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871f9e7-3f9b-4654-8c50-4afedfae847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d6d5d92-7b53-4eb5-81f2-1d67175b139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10db5d0-ee63-4255-a236-95a667bbb54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1600c9-d245-431a-a6ce-1f4d54e3d2d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4440132-a428-47b4-b840-b90ae4a3085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ab481d-22b1-4090-a8f7-fcb2ed7d158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751330c-ce6d-430f-a15e-b4342427cb8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ef25457-3516-40ea-a858-febb365db15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88be1ac-4125-4aa5-8122-c4f63103f42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d22c446-51e9-4b8e-a716-5445cb57030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9456028-e905-4993-917b-3d66ac16bf8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5776698-fe6f-4220-b3ba-8fb56458bb4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7510ebc-80ed-4c43-a022-d480b44ecbe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427070-6293-477e-8410-e380e0aa20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93bcf4e-8c2f-42ae-96e4-fcfc1dc1a1b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64776e6-7be2-4f07-a0c7-fb0a500dcb4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827246c-2d80-44c0-ad3e-63e72a38639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bdfbe6a-08a2-40a4-ad96-1bf2686a95d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3bbcd1c-d539-47cf-88e1-c75c304162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815ea3a-1b84-4d1c-a56f-75326e65ec3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3755a6e-7c55-4824-b2fe-31ef933af81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60112ce-4a94-4ba6-a4b5-5e6e7eebf9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950fcff-e65e-4cde-bded-1d83d58755c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3573334-5295-445e-873c-35c71ed190b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bef931f-9051-4d93-8ce5-b1c6f953ac8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094f39b-1609-4604-88ff-26883c490cd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e36ebec-db10-48f9-979a-2e6e51c1850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6dc24a3-283b-4a76-be59-cc4cc6c9ef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831d901-f869-4a31-8b10-96ea089619a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1785003-8041-4063-a9ff-ff4bbed0768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b18a5db-c00d-42fe-9e8e-89069184d3b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5288ec1-c83f-4810-8efe-df279fd484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c4c2c1d-c017-4775-8fd9-14d5cf98843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c34da6b-c863-4872-bc2a-d2dc55f169a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b264b11-ebb0-4e09-88c3-6b0463777a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6baf827-d6cf-461d-931f-1981ad37582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a550466-6ed9-4f01-a1e0-259e1749e2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e1de3b7-45a4-4292-9bb5-497fcb9693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b264b11-ebb0-4e09-88c3-6b0463777a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fcaac9c-773d-4188-96b7-76c00310829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5b98bcc-1b76-47ab-bba7-2347e8d7ef3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b77985f-6463-4c9b-9121-06d5a689cc5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5bd6261-1082-42be-8223-d98d2467d2e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3e78ad-301b-4e0d-a6f9-f6ee9617fb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669e6f6-b2af-4253-8924-41dada0122d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1533aee-40ae-49a4-9b37-9e5c5a190b4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4b7416-e0a4-4eb7-b91e-e10a59e4653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a109a30-de4d-460b-95c1-04f7c2a8b5d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9a89e39-6b7c-4ab2-a387-d76b7705ceb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4c22557-9f40-437e-b970-9625731d61d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014caa2-570d-4778-98ca-3c36e1ef230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a529f2b-e176-4174-9aa0-65fd02d2599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cba66a2-48f0-47b6-a8f2-c51efd2375c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405b33a-5c0c-4d86-bc71-44a14f0e9e6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99364f6-bd01-4e24-8925-6befc3cd0e6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a25f5f4-d1fb-4f89-abeb-dd69d893fbc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007f7a3-82be-416f-8588-673f915ef04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392a9f7-ff76-4f14-aa21-f43a48c110a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fb59f0e-537f-4a50-aa5f-c449d5d09f7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9652513-2468-4c47-9a28-c5b84a61241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f5ebe12-2f3c-4a90-9104-b3030485865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cfcef65-862c-4c83-9ab7-37740259c09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547c19e-cc86-466e-ba6a-d9c91c433af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9de4e33-4e8e-40e9-b818-dbbd9b684b7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96bbe60-e7f0-46b3-8def-77a13f71f46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267ba1b-12cc-45d2-9577-4cc965622b4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bf38279-834f-4d33-bcfb-1bcdc53328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9c773a5-9023-4225-89c5-fe4e3290253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d33c470-8221-4752-a6c0-6fe48ce5684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9f66756-0385-4429-b02e-5cee56a52f0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6413a20-f617-4859-9ca5-b9468d7cf3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67003f9-897f-4283-878e-89d22a5346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c7ad07-fb27-4bdc-9d11-73e00d09b03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c71c8b9-95f8-4f75-a65f-800c5101f1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6962e64-5dd7-47bc-9f07-cccaf0ef86c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1778b5a-6bcf-4778-90ac-5b658d9793d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325bb88-e756-4af4-af7a-2893ad5eed4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16116ea-6069-45f7-bdc7-8f817f4da3a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31892f6-85c9-4c7d-aee6-6785705c4c2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285dceb-8b63-44cb-8626-d7124b08bde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9891db8-b17a-4b1e-8cfd-14361ff2753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c1dada4-5e30-47c1-b289-182fac86da3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c7628cd-3aa3-48f2-a411-25ca5ff2f4f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3bbcd1c-d539-47cf-88e1-c75c304162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1d171ce-5d9c-4483-af78-6a6da5392c6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427070-6293-477e-8410-e380e0aa20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5288ec1-c83f-4810-8efe-df279fd484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6faa751-5152-4f8d-8438-cfb72fade7a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0065c66-62a1-4fb5-aef3-70658e4321e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4e3b5e1-fbcb-4876-b74b-aa6ae793022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af1ff4e-5a68-4893-926b-7156fe28da3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d9fae7c-0f8f-4054-84be-2ecdf2598c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e2413dd-ee6b-4163-aea6-1b3022c6af5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79a8ea2-7282-4234-a9de-136f6fcb168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77cc2b3-2db6-45ef-a3b2-e826323e431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0351436-f615-42d4-a72c-1a0811661d2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2d0b128-9eb6-4c36-bea6-53915775dfe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d9fae7c-0f8f-4054-84be-2ecdf2598c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8db47f8-40c2-4218-b468-5598e54f42d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8442af4-cd39-4291-ae19-01c1bbfa7c5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6b02970-8123-4d49-9e59-5a419acc1fe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aa8474e-ed0c-42a5-ae9a-0ffec94824c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b577f06-f0df-472b-9eca-4ce16ffef5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4c9b914-af3f-47e1-946a-6d51b5d79f1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95f2cdc-6b82-4d21-8869-a93c3e5a789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ae28089-71ca-4a73-b1b3-267bf84fcb9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5364505-8138-4b00-bbeb-eed51817e15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427070-6293-477e-8410-e380e0aa20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86edfb0-12a1-454e-b555-77c0d6ef779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0bd6cc-24cf-4a9e-a1dc-8478e90ada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4f7762d-b838-443f-8bb1-a2297437594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1a5c01a-7147-442b-aa8f-7798b87a3f9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2b778c-9f2d-4a32-a3de-160fc41317c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02be5cd-4b68-4e82-b1b5-4f80945d752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a13bbc-4054-4a98-b4c5-2e91258aede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1d371be-6028-4302-ba25-705c90aa9d8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aa37dc0-a1d5-43a5-bf30-540f9a693ab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ea24359-0736-44bb-a6bc-66d8d1c8237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50e6582-fa98-4bb9-8609-bc0485bc81c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0bd6cc-24cf-4a9e-a1dc-8478e90ada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21069b8-8611-4a1d-a2a9-281b42c60d3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b42db86-9691-4151-96bb-6bd59815909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095e17c-b614-4ab3-8201-e2f40404d25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6c791c4-477b-46b2-9d44-d6621185f62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1de0a9d-3491-403d-b2cb-29c7801525b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4cbbebb-740b-4f72-9b49-3ae6c77c26e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702c0bb-3620-4e7e-8072-30423265eec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7f8eb29-f48d-4f32-8e14-089fd934e80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ae94115-40a3-4b5c-ba20-bcbfceb90c3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78057e0-fe32-4df3-8185-ba3685edf6e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dcea663-23ff-4950-a8de-fb612dfc41b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fcf8b2f-fbf5-4ae8-8af4-dd5d2627698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873ecbf-260c-4004-b810-7c45b2401aa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376b0a7-d82c-44bc-9907-25b0763f21e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e59a978-49cf-453b-b363-5901f769d1a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9c5b621-8e96-4fce-8c99-f7f30f990cc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5bdb5ed-836b-4301-8379-54d01390d65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de4fa81-40eb-46f0-82f5-01699eb809a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549374f-a72a-4f1a-8090-6c62b6a80b9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118dc9-00f1-4f42-bd3b-458b360a72d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cb47f67-05c1-457d-93f8-3854d4a46d1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4ceb319-abde-4222-85a3-a1e7e42f7ea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6cc52f-a6d6-4370-be68-2a9352b6ae4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9b0e0e3-5cd9-4514-bc73-410a65382e2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64f911a-a41a-429c-881b-a40ed8dacc4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f5c9f59-ac8c-4e91-b0ba-30b652b745f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769d9db-6b3d-48d3-bbde-e74868a4e57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826f150-4ab2-4b20-8324-c1a517bf558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942a24a-cdc1-4bd6-a5c9-133cc2498bc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5fa2afc-1132-4e62-b603-6d219c4c5fa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05215a0-d0d1-4b8b-a197-359735aef4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9245cbd-12fe-4864-ab2e-5e7bd6f39ac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908d63a-c356-4e58-b965-041fbf00e0a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d8d4296-b128-4447-8599-f1302e129b6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475906-2b39-4b3d-b12f-a8fa27f0c2b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1a5c002-a20b-422c-bc4b-6e26d9ed9b5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40f29b4-2050-4955-bf1e-0165e88498f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6490137-dbf2-4231-8ab7-91c74eb5167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714f733-43d9-48d7-bf4e-e6e141cd818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7c76af0-be8c-4f33-917e-0da96f984fe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99a9763-5688-4d49-be97-43e6b3b440d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7054a1d-0421-4600-bb23-5d6dae41916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3823414-542b-46be-9df9-e78b38d8a5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e313e4-2755-4bd1-8815-b48004de76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3a0e34c-5408-4a46-9633-2725534d4ee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167f5ba-78d9-4557-b5b0-3bfbbc4913e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248dc19-1d00-49e6-a712-8da3dc2c643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d189228-4837-4fe4-8a77-6591323cec0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fc07e3a-3912-42b6-b77d-37cc41eed42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f9a13a8-a26d-4a6a-808a-de511c9228a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4bc0d3e-1822-4082-b8b4-c5e3ece4663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2a10ebc-56fa-49d4-9207-c6d7f8440b3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25f8a83-ea5d-4950-b288-c9535b4e3d2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b1e645d-43bf-4b6f-a05a-9a6244e6e32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5e99f3b-123d-4e75-a044-507925b35a1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7c29f01-dfdd-4e9e-8719-943ee950852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03ca8fa-f367-4d27-832e-b65fea8a8d6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3823414-542b-46be-9df9-e78b38d8a5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e313e4-2755-4bd1-8815-b48004de76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3d4dd5-b7ac-462e-9cfb-a90e0c06741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bbc10cf-1ec8-4b92-843f-0335bbcd073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b247bef-b6d6-4d17-8575-5a48f62afb0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288f405-feb3-4bfd-8e01-6c6958b9f24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d25fef4-eae0-4703-8e88-29752a62fd3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5fe7ec9-7a38-4dcc-a627-9ffda6d09b5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f68904b-a59a-41b4-984f-5195518edcf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bf0c066-a4f3-4e06-b3e0-148c2e0c765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60112ce-4a94-4ba6-a4b5-5e6e7eebf9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6285667-e860-476c-8318-2075a1f8f71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427070-6293-477e-8410-e380e0aa20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94b74aa-36a6-4205-9716-5b7cdbaf3fb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3efdfa6-393c-4275-b504-afe12782bd0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